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269"/>
        <w:gridCol w:w="626"/>
        <w:gridCol w:w="814"/>
        <w:gridCol w:w="435"/>
        <w:gridCol w:w="1515"/>
        <w:gridCol w:w="90"/>
        <w:gridCol w:w="178"/>
        <w:gridCol w:w="122"/>
        <w:gridCol w:w="541"/>
        <w:gridCol w:w="711"/>
        <w:gridCol w:w="444"/>
        <w:gridCol w:w="446"/>
        <w:gridCol w:w="375"/>
        <w:gridCol w:w="427"/>
        <w:gridCol w:w="663"/>
        <w:gridCol w:w="1428"/>
      </w:tblGrid>
      <w:tr w:rsidR="003A250B" w:rsidTr="00B73A28">
        <w:trPr>
          <w:trHeight w:val="710"/>
        </w:trPr>
        <w:sdt>
          <w:sdtPr>
            <w:dataBinding w:xpath="/root[1]/_nazivskole[1]" w:storeItemID="{813BF6CF-B74F-41A7-80DD-C5728AA06E5E}"/>
            <w:tag w:val="_nazivskole"/>
            <w:id w:val="1500614527"/>
            <w:placeholder>
              <w:docPart w:val="63AF0AC05C55485CBA2A5E74CDA4FEDB"/>
            </w:placeholder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3A250B" w:rsidRDefault="00883351" w:rsidP="00352ECC">
                <w:pPr>
                  <w:jc w:val="center"/>
                </w:pPr>
                <w:proofErr w:type="spellStart"/>
                <w:r>
                  <w:t>nazivskole</w:t>
                </w:r>
                <w:proofErr w:type="spellEnd"/>
              </w:p>
            </w:tc>
          </w:sdtContent>
        </w:sdt>
      </w:tr>
      <w:tr w:rsidR="00352ECC" w:rsidTr="00B73A28">
        <w:trPr>
          <w:trHeight w:val="350"/>
        </w:trPr>
        <w:tc>
          <w:tcPr>
            <w:tcW w:w="535" w:type="dxa"/>
            <w:gridSpan w:val="2"/>
            <w:tcBorders>
              <w:right w:val="nil"/>
            </w:tcBorders>
            <w:vAlign w:val="bottom"/>
          </w:tcPr>
          <w:p w:rsidR="00352ECC" w:rsidRDefault="00352ECC"/>
        </w:tc>
        <w:sdt>
          <w:sdtPr>
            <w:dataBinding w:xpath="/root/_sediste[1]" w:storeItemID="{813BF6CF-B74F-41A7-80DD-C5728AA06E5E}"/>
            <w:tag w:val="sediste"/>
            <w:id w:val="-1416168226"/>
            <w:placeholder>
              <w:docPart w:val="027B183B5EC74ED8B26193E62C1B9102"/>
            </w:placeholder>
            <w:text/>
          </w:sdtPr>
          <w:sdtEndPr/>
          <w:sdtContent>
            <w:tc>
              <w:tcPr>
                <w:tcW w:w="5476" w:type="dxa"/>
                <w:gridSpan w:val="10"/>
                <w:tcBorders>
                  <w:left w:val="nil"/>
                  <w:right w:val="nil"/>
                </w:tcBorders>
                <w:vAlign w:val="bottom"/>
              </w:tcPr>
              <w:p w:rsidR="00352ECC" w:rsidRDefault="00883351">
                <w:proofErr w:type="spellStart"/>
                <w:r>
                  <w:t>sediste</w:t>
                </w:r>
                <w:proofErr w:type="spellEnd"/>
              </w:p>
            </w:tc>
          </w:sdtContent>
        </w:sdt>
        <w:sdt>
          <w:sdtPr>
            <w:dataBinding w:xpath="/root/_resenje[1]" w:storeItemID="{813BF6CF-B74F-41A7-80DD-C5728AA06E5E}"/>
            <w:tag w:val="_resenje"/>
            <w:id w:val="1340584725"/>
            <w:placeholder>
              <w:docPart w:val="535A83FEF6A44CF5B6AC598BF479A4EB"/>
            </w:placeholder>
            <w:text/>
          </w:sdtPr>
          <w:sdtEndPr/>
          <w:sdtContent>
            <w:tc>
              <w:tcPr>
                <w:tcW w:w="191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352ECC" w:rsidRPr="00B95D83" w:rsidRDefault="00883351">
                <w:p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</w:pPr>
                <w:proofErr w:type="spellStart"/>
                <w:r>
                  <w:t>resenje</w:t>
                </w:r>
                <w:proofErr w:type="spellEnd"/>
              </w:p>
            </w:tc>
          </w:sdtContent>
        </w:sdt>
        <w:sdt>
          <w:sdtPr>
            <w:dataBinding w:xpath="/root/_datum[1]" w:storeItemID="{813BF6CF-B74F-41A7-80DD-C5728AA06E5E}"/>
            <w:tag w:val="_datum"/>
            <w:id w:val="-1815478057"/>
            <w:placeholder>
              <w:docPart w:val="7A8103936E894D54A79B103856A3D9C0"/>
            </w:placeholder>
            <w:text/>
          </w:sdtPr>
          <w:sdtEndPr/>
          <w:sdtContent>
            <w:tc>
              <w:tcPr>
                <w:tcW w:w="1428" w:type="dxa"/>
                <w:tcBorders>
                  <w:left w:val="nil"/>
                </w:tcBorders>
                <w:vAlign w:val="bottom"/>
              </w:tcPr>
              <w:p w:rsidR="00352ECC" w:rsidRDefault="00883351">
                <w:r>
                  <w:t>datum</w:t>
                </w:r>
              </w:p>
            </w:tc>
          </w:sdtContent>
        </w:sdt>
      </w:tr>
      <w:tr w:rsidR="003A250B" w:rsidTr="00B73A28">
        <w:trPr>
          <w:trHeight w:val="413"/>
        </w:trPr>
        <w:sdt>
          <w:sdtPr>
            <w:dataBinding w:xpath="/root/_delevodnibroj[1]" w:storeItemID="{813BF6CF-B74F-41A7-80DD-C5728AA06E5E}"/>
            <w:tag w:val="_delovodnibroj"/>
            <w:id w:val="-1116216452"/>
            <w:placeholder>
              <w:docPart w:val="67A099EE62AF40F4B9030FABDDAED044"/>
            </w:placeholder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3A250B" w:rsidRDefault="00883351">
                <w:proofErr w:type="spellStart"/>
                <w:r>
                  <w:t>delevodnibroj</w:t>
                </w:r>
                <w:proofErr w:type="spellEnd"/>
              </w:p>
            </w:tc>
          </w:sdtContent>
        </w:sdt>
      </w:tr>
      <w:tr w:rsidR="003A250B" w:rsidTr="00B73A28">
        <w:trPr>
          <w:trHeight w:val="485"/>
        </w:trPr>
        <w:tc>
          <w:tcPr>
            <w:tcW w:w="9350" w:type="dxa"/>
            <w:gridSpan w:val="17"/>
            <w:vAlign w:val="bottom"/>
          </w:tcPr>
          <w:p w:rsidR="003A250B" w:rsidRDefault="003A250B"/>
        </w:tc>
      </w:tr>
      <w:tr w:rsidR="003A250B" w:rsidTr="00B73A28">
        <w:trPr>
          <w:trHeight w:val="2510"/>
        </w:trPr>
        <w:sdt>
          <w:sdtPr>
            <w:dataBinding w:xpath="/root/_imeprezime[1]" w:storeItemID="{813BF6CF-B74F-41A7-80DD-C5728AA06E5E}"/>
            <w:tag w:val="_imeprezime"/>
            <w:id w:val="1691019813"/>
            <w:placeholder>
              <w:docPart w:val="64359888B45643F59C95B7094FD82DA8"/>
            </w:placeholder>
            <w:text/>
          </w:sdtPr>
          <w:sdtEndPr/>
          <w:sdtContent>
            <w:tc>
              <w:tcPr>
                <w:tcW w:w="9350" w:type="dxa"/>
                <w:gridSpan w:val="17"/>
                <w:tcBorders>
                  <w:bottom w:val="nil"/>
                </w:tcBorders>
                <w:vAlign w:val="bottom"/>
              </w:tcPr>
              <w:p w:rsidR="003A250B" w:rsidRDefault="00883351" w:rsidP="004C3CF8">
                <w:pPr>
                  <w:jc w:val="center"/>
                </w:pPr>
                <w:proofErr w:type="spellStart"/>
                <w:r>
                  <w:t>imeprezime</w:t>
                </w:r>
                <w:proofErr w:type="spellEnd"/>
              </w:p>
            </w:tc>
          </w:sdtContent>
        </w:sdt>
      </w:tr>
      <w:tr w:rsidR="00B95D83" w:rsidTr="00B73A28">
        <w:trPr>
          <w:trHeight w:val="602"/>
        </w:trPr>
        <w:tc>
          <w:tcPr>
            <w:tcW w:w="266" w:type="dxa"/>
            <w:tcBorders>
              <w:right w:val="nil"/>
            </w:tcBorders>
            <w:vAlign w:val="bottom"/>
          </w:tcPr>
          <w:p w:rsidR="00B95D83" w:rsidRDefault="00B95D83"/>
        </w:tc>
        <w:sdt>
          <w:sdtPr>
            <w:dataBinding w:xpath="/root/_imeroditelja[1]" w:storeItemID="{813BF6CF-B74F-41A7-80DD-C5728AA06E5E}"/>
            <w:tag w:val="_imeroditelja"/>
            <w:id w:val="-1999022211"/>
            <w:placeholder>
              <w:docPart w:val="F0C113BB643E42FC823012A15F238A21"/>
            </w:placeholder>
            <w:text/>
          </w:sdtPr>
          <w:sdtEndPr/>
          <w:sdtContent>
            <w:tc>
              <w:tcPr>
                <w:tcW w:w="3659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B95D83" w:rsidRDefault="00883351">
                <w:proofErr w:type="spellStart"/>
                <w:r>
                  <w:t>imeroditelja</w:t>
                </w:r>
                <w:proofErr w:type="spellEnd"/>
              </w:p>
            </w:tc>
          </w:sdtContent>
        </w:sdt>
        <w:sdt>
          <w:sdtPr>
            <w:dataBinding w:xpath="/root/_datrodj[1]" w:storeItemID="{813BF6CF-B74F-41A7-80DD-C5728AA06E5E}"/>
            <w:tag w:val="_datrodj"/>
            <w:id w:val="1664657969"/>
            <w:placeholder>
              <w:docPart w:val="5F3E64823F1242BEB999531E0FDAAC57"/>
            </w:placeholder>
            <w:text/>
          </w:sdtPr>
          <w:sdtEndPr/>
          <w:sdtContent>
            <w:tc>
              <w:tcPr>
                <w:tcW w:w="2532" w:type="dxa"/>
                <w:gridSpan w:val="7"/>
                <w:tcBorders>
                  <w:left w:val="nil"/>
                  <w:right w:val="nil"/>
                </w:tcBorders>
                <w:vAlign w:val="bottom"/>
              </w:tcPr>
              <w:p w:rsidR="00B95D83" w:rsidRDefault="00883351">
                <w:proofErr w:type="spellStart"/>
                <w:r>
                  <w:t>datrodj</w:t>
                </w:r>
                <w:proofErr w:type="spellEnd"/>
              </w:p>
            </w:tc>
          </w:sdtContent>
        </w:sdt>
        <w:sdt>
          <w:sdtPr>
            <w:dataBinding w:xpath="/root/_mestorodj[1]" w:storeItemID="{813BF6CF-B74F-41A7-80DD-C5728AA06E5E}"/>
            <w:tag w:val="_mestorodj"/>
            <w:id w:val="158428650"/>
            <w:placeholder>
              <w:docPart w:val="B7EAFCE37C1E450EA9C2554B486962C7"/>
            </w:placeholder>
            <w:text/>
          </w:sdtPr>
          <w:sdtEndPr/>
          <w:sdtContent>
            <w:tc>
              <w:tcPr>
                <w:tcW w:w="2893" w:type="dxa"/>
                <w:gridSpan w:val="4"/>
                <w:tcBorders>
                  <w:left w:val="nil"/>
                </w:tcBorders>
                <w:vAlign w:val="bottom"/>
              </w:tcPr>
              <w:p w:rsidR="00B95D83" w:rsidRDefault="00883351">
                <w:proofErr w:type="spellStart"/>
                <w:r>
                  <w:t>mestorodj</w:t>
                </w:r>
                <w:proofErr w:type="spellEnd"/>
              </w:p>
            </w:tc>
          </w:sdtContent>
        </w:sdt>
      </w:tr>
      <w:tr w:rsidR="00B95D83" w:rsidTr="00B73A28">
        <w:trPr>
          <w:trHeight w:val="620"/>
        </w:trPr>
        <w:tc>
          <w:tcPr>
            <w:tcW w:w="1161" w:type="dxa"/>
            <w:gridSpan w:val="3"/>
            <w:tcBorders>
              <w:right w:val="nil"/>
            </w:tcBorders>
            <w:vAlign w:val="bottom"/>
          </w:tcPr>
          <w:p w:rsidR="00B95D83" w:rsidRDefault="00B95D83"/>
        </w:tc>
        <w:sdt>
          <w:sdtPr>
            <w:dataBinding w:xpath="/root/_opstina[1]" w:storeItemID="{813BF6CF-B74F-41A7-80DD-C5728AA06E5E}"/>
            <w:rPr>
              <w:rFonts w:ascii="Times New Roman" w:hAnsi="Times New Roman" w:cs="Times New Roman"/>
              <w:sz w:val="24"/>
              <w:szCs w:val="24"/>
            </w:rPr>
            <w:tag w:val="_opstina"/>
            <w:id w:val="922381787"/>
            <w:placeholder>
              <w:docPart w:val="E039683CD19F4FD381E422E1108EDECD"/>
            </w:placeholder>
            <w:text/>
          </w:sdtPr>
          <w:sdtEndPr/>
          <w:sdtContent>
            <w:tc>
              <w:tcPr>
                <w:tcW w:w="4406" w:type="dxa"/>
                <w:gridSpan w:val="8"/>
                <w:tcBorders>
                  <w:left w:val="nil"/>
                  <w:right w:val="nil"/>
                </w:tcBorders>
                <w:vAlign w:val="bottom"/>
              </w:tcPr>
              <w:p w:rsidR="00B95D83" w:rsidRPr="00B95D83" w:rsidRDefault="008833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dataBinding w:xpath="/root/_drzava[1]" w:storeItemID="{813BF6CF-B74F-41A7-80DD-C5728AA06E5E}"/>
            <w:tag w:val="_drzava"/>
            <w:id w:val="2092275472"/>
            <w:placeholder>
              <w:docPart w:val="C688DEE548054BF5904E3E6EA60247D7"/>
            </w:placeholder>
            <w:text/>
          </w:sdtPr>
          <w:sdtEndPr/>
          <w:sdtContent>
            <w:tc>
              <w:tcPr>
                <w:tcW w:w="3783" w:type="dxa"/>
                <w:gridSpan w:val="6"/>
                <w:tcBorders>
                  <w:left w:val="nil"/>
                </w:tcBorders>
                <w:vAlign w:val="bottom"/>
              </w:tcPr>
              <w:p w:rsidR="00B95D83" w:rsidRDefault="00883351">
                <w:proofErr w:type="spellStart"/>
                <w:r>
                  <w:t>drzava</w:t>
                </w:r>
                <w:proofErr w:type="spellEnd"/>
              </w:p>
            </w:tc>
          </w:sdtContent>
        </w:sdt>
      </w:tr>
      <w:tr w:rsidR="004C3CF8" w:rsidTr="00B73A28">
        <w:trPr>
          <w:trHeight w:val="620"/>
        </w:trPr>
        <w:tc>
          <w:tcPr>
            <w:tcW w:w="4193" w:type="dxa"/>
            <w:gridSpan w:val="8"/>
            <w:tcBorders>
              <w:right w:val="nil"/>
            </w:tcBorders>
            <w:vAlign w:val="bottom"/>
          </w:tcPr>
          <w:p w:rsidR="004C3CF8" w:rsidRDefault="004C3CF8"/>
        </w:tc>
        <w:tc>
          <w:tcPr>
            <w:tcW w:w="663" w:type="dxa"/>
            <w:gridSpan w:val="2"/>
            <w:tcBorders>
              <w:left w:val="nil"/>
              <w:right w:val="nil"/>
            </w:tcBorders>
            <w:vAlign w:val="bottom"/>
          </w:tcPr>
          <w:p w:rsidR="004C3CF8" w:rsidRPr="00883351" w:rsidRDefault="004C3CF8">
            <w:pPr>
              <w:rPr>
                <w:rFonts w:ascii="Times New Roman" w:hAnsi="Times New Roman" w:cs="Times New Roman"/>
              </w:rPr>
            </w:pPr>
            <w:r w:rsidRPr="00883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494" w:type="dxa"/>
            <w:gridSpan w:val="7"/>
            <w:tcBorders>
              <w:left w:val="nil"/>
            </w:tcBorders>
            <w:vAlign w:val="bottom"/>
          </w:tcPr>
          <w:p w:rsidR="004C3CF8" w:rsidRPr="00883351" w:rsidRDefault="004C3CF8">
            <w:pPr>
              <w:rPr>
                <w:rFonts w:ascii="Times New Roman" w:hAnsi="Times New Roman" w:cs="Times New Roman"/>
              </w:rPr>
            </w:pPr>
            <w:r w:rsidRPr="00883351">
              <w:rPr>
                <w:rFonts w:ascii="Times New Roman" w:hAnsi="Times New Roman" w:cs="Times New Roman"/>
              </w:rPr>
              <w:t>17</w:t>
            </w:r>
          </w:p>
        </w:tc>
      </w:tr>
      <w:tr w:rsidR="004C3CF8" w:rsidTr="00B73A28">
        <w:trPr>
          <w:trHeight w:val="530"/>
        </w:trPr>
        <w:tc>
          <w:tcPr>
            <w:tcW w:w="2410" w:type="dxa"/>
            <w:gridSpan w:val="5"/>
            <w:tcBorders>
              <w:right w:val="nil"/>
            </w:tcBorders>
            <w:vAlign w:val="bottom"/>
          </w:tcPr>
          <w:p w:rsidR="004C3CF8" w:rsidRDefault="004C3CF8"/>
        </w:tc>
        <w:sdt>
          <w:sdtPr>
            <w:dataBinding w:xpath="/root/_zaobrazovaniprofil[1]" w:storeItemID="{813BF6CF-B74F-41A7-80DD-C5728AA06E5E}"/>
            <w:tag w:val="_zaobrazovaniprofil"/>
            <w:id w:val="-465354466"/>
            <w:placeholder>
              <w:docPart w:val="D704AF6E49CB4A0AA55D67CF459F21A2"/>
            </w:placeholder>
            <w:text/>
          </w:sdtPr>
          <w:sdtEndPr/>
          <w:sdtContent>
            <w:tc>
              <w:tcPr>
                <w:tcW w:w="6940" w:type="dxa"/>
                <w:gridSpan w:val="12"/>
                <w:tcBorders>
                  <w:left w:val="nil"/>
                </w:tcBorders>
                <w:vAlign w:val="bottom"/>
              </w:tcPr>
              <w:p w:rsidR="004C3CF8" w:rsidRDefault="00883351">
                <w:proofErr w:type="spellStart"/>
                <w:r>
                  <w:t>zaobrazovaniprofil</w:t>
                </w:r>
                <w:proofErr w:type="spellEnd"/>
              </w:p>
            </w:tc>
          </w:sdtContent>
        </w:sdt>
      </w:tr>
      <w:tr w:rsidR="004C3CF8" w:rsidTr="00B73A28">
        <w:trPr>
          <w:trHeight w:val="845"/>
        </w:trPr>
        <w:tc>
          <w:tcPr>
            <w:tcW w:w="4015" w:type="dxa"/>
            <w:gridSpan w:val="7"/>
            <w:tcBorders>
              <w:right w:val="nil"/>
            </w:tcBorders>
            <w:vAlign w:val="bottom"/>
          </w:tcPr>
          <w:p w:rsidR="004C3CF8" w:rsidRDefault="004C3CF8"/>
        </w:tc>
        <w:sdt>
          <w:sdtPr>
            <w:dataBinding w:xpath="/root/_rok[1]" w:storeItemID="{813BF6CF-B74F-41A7-80DD-C5728AA06E5E}"/>
            <w:tag w:val="_rok"/>
            <w:id w:val="547966136"/>
            <w:placeholder>
              <w:docPart w:val="7A58BEB5EE8949628C206216E0672BCD"/>
            </w:placeholder>
            <w:text/>
          </w:sdtPr>
          <w:sdtEndPr/>
          <w:sdtContent>
            <w:tc>
              <w:tcPr>
                <w:tcW w:w="3244" w:type="dxa"/>
                <w:gridSpan w:val="8"/>
                <w:tcBorders>
                  <w:left w:val="nil"/>
                  <w:right w:val="nil"/>
                </w:tcBorders>
                <w:vAlign w:val="bottom"/>
              </w:tcPr>
              <w:p w:rsidR="004C3CF8" w:rsidRDefault="00883351">
                <w:proofErr w:type="spellStart"/>
                <w:r>
                  <w:t>rok</w:t>
                </w:r>
                <w:proofErr w:type="spellEnd"/>
              </w:p>
            </w:tc>
          </w:sdtContent>
        </w:sdt>
        <w:tc>
          <w:tcPr>
            <w:tcW w:w="663" w:type="dxa"/>
            <w:tcBorders>
              <w:left w:val="nil"/>
              <w:right w:val="nil"/>
            </w:tcBorders>
            <w:vAlign w:val="bottom"/>
          </w:tcPr>
          <w:p w:rsidR="004C3CF8" w:rsidRPr="00883351" w:rsidRDefault="006B434B">
            <w:pPr>
              <w:rPr>
                <w:rFonts w:ascii="Times New Roman" w:hAnsi="Times New Roman" w:cs="Times New Roman"/>
              </w:rPr>
            </w:pPr>
            <w:r w:rsidRPr="0088335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8" w:type="dxa"/>
            <w:tcBorders>
              <w:left w:val="nil"/>
            </w:tcBorders>
            <w:vAlign w:val="bottom"/>
          </w:tcPr>
          <w:p w:rsidR="004C3CF8" w:rsidRPr="00883351" w:rsidRDefault="006B434B">
            <w:pPr>
              <w:rPr>
                <w:rFonts w:ascii="Times New Roman" w:hAnsi="Times New Roman" w:cs="Times New Roman"/>
              </w:rPr>
            </w:pPr>
            <w:r w:rsidRPr="00883351">
              <w:rPr>
                <w:rFonts w:ascii="Times New Roman" w:hAnsi="Times New Roman" w:cs="Times New Roman"/>
              </w:rPr>
              <w:t>17</w:t>
            </w:r>
          </w:p>
        </w:tc>
      </w:tr>
      <w:tr w:rsidR="003A250B" w:rsidTr="00B73A28">
        <w:trPr>
          <w:trHeight w:val="755"/>
        </w:trPr>
        <w:tc>
          <w:tcPr>
            <w:tcW w:w="9350" w:type="dxa"/>
            <w:gridSpan w:val="17"/>
            <w:vAlign w:val="bottom"/>
          </w:tcPr>
          <w:p w:rsidR="003A250B" w:rsidRDefault="003A250B">
            <w:bookmarkStart w:id="0" w:name="_GoBack"/>
            <w:bookmarkEnd w:id="0"/>
          </w:p>
        </w:tc>
      </w:tr>
      <w:tr w:rsidR="003A250B" w:rsidTr="00B73A28">
        <w:trPr>
          <w:trHeight w:val="800"/>
        </w:trPr>
        <w:sdt>
          <w:sdtPr>
            <w:dataBinding w:xpath="/root/_nazivrada[1]" w:storeItemID="{813BF6CF-B74F-41A7-80DD-C5728AA06E5E}"/>
            <w:tag w:val="_nazivrada"/>
            <w:id w:val="390236682"/>
            <w:placeholder>
              <w:docPart w:val="AC0B8DE5DEE0458EB6BC17727F214A59"/>
            </w:placeholder>
            <w:text/>
          </w:sdtPr>
          <w:sdtEndPr/>
          <w:sdtContent>
            <w:tc>
              <w:tcPr>
                <w:tcW w:w="9350" w:type="dxa"/>
                <w:gridSpan w:val="17"/>
              </w:tcPr>
              <w:p w:rsidR="003A250B" w:rsidRDefault="00883351" w:rsidP="001857A9">
                <w:pPr>
                  <w:jc w:val="center"/>
                </w:pPr>
                <w:proofErr w:type="spellStart"/>
                <w:r>
                  <w:t>nazivrada</w:t>
                </w:r>
                <w:proofErr w:type="spellEnd"/>
              </w:p>
            </w:tc>
          </w:sdtContent>
        </w:sdt>
      </w:tr>
      <w:tr w:rsidR="00883351" w:rsidTr="00B73A28">
        <w:trPr>
          <w:trHeight w:val="710"/>
        </w:trPr>
        <w:tc>
          <w:tcPr>
            <w:tcW w:w="1975" w:type="dxa"/>
            <w:gridSpan w:val="4"/>
            <w:tcBorders>
              <w:right w:val="nil"/>
            </w:tcBorders>
            <w:vAlign w:val="bottom"/>
          </w:tcPr>
          <w:p w:rsidR="00883351" w:rsidRDefault="00883351"/>
        </w:tc>
        <w:sdt>
          <w:sdtPr>
            <w:dataBinding w:xpath="/root/_konocena[1]" w:storeItemID="{813BF6CF-B74F-41A7-80DD-C5728AA06E5E}"/>
            <w:tag w:val="_konocena"/>
            <w:id w:val="-1361127168"/>
            <w:placeholder>
              <w:docPart w:val="B99D0548064444749CECECECA5DF6762"/>
            </w:placeholder>
            <w:text/>
          </w:sdtPr>
          <w:sdtEndPr/>
          <w:sdtContent>
            <w:tc>
              <w:tcPr>
                <w:tcW w:w="234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883351" w:rsidRDefault="00883351" w:rsidP="00883351">
                <w:pPr>
                  <w:jc w:val="right"/>
                </w:pPr>
                <w:proofErr w:type="spellStart"/>
                <w:r>
                  <w:t>konocena</w:t>
                </w:r>
                <w:proofErr w:type="spellEnd"/>
              </w:p>
            </w:tc>
          </w:sdtContent>
        </w:sdt>
        <w:tc>
          <w:tcPr>
            <w:tcW w:w="5035" w:type="dxa"/>
            <w:gridSpan w:val="8"/>
            <w:tcBorders>
              <w:left w:val="nil"/>
            </w:tcBorders>
            <w:vAlign w:val="bottom"/>
          </w:tcPr>
          <w:p w:rsidR="00883351" w:rsidRDefault="00883351" w:rsidP="00883351">
            <w:pPr>
              <w:jc w:val="right"/>
            </w:pPr>
          </w:p>
        </w:tc>
      </w:tr>
      <w:tr w:rsidR="00883351" w:rsidTr="00B73A28">
        <w:trPr>
          <w:trHeight w:val="440"/>
        </w:trPr>
        <w:tc>
          <w:tcPr>
            <w:tcW w:w="4315" w:type="dxa"/>
            <w:gridSpan w:val="9"/>
            <w:tcBorders>
              <w:right w:val="nil"/>
            </w:tcBorders>
            <w:vAlign w:val="bottom"/>
          </w:tcPr>
          <w:p w:rsidR="00883351" w:rsidRDefault="00883351"/>
        </w:tc>
        <w:sdt>
          <w:sdtPr>
            <w:dataBinding w:xpath="/root/_uspeh[1]" w:storeItemID="{813BF6CF-B74F-41A7-80DD-C5728AA06E5E}"/>
            <w:tag w:val="_uspeh"/>
            <w:id w:val="1617254976"/>
            <w:placeholder>
              <w:docPart w:val="95747366E9EC4591AA9B4298503237B9"/>
            </w:placeholder>
            <w:text/>
          </w:sdtPr>
          <w:sdtEndPr/>
          <w:sdtContent>
            <w:tc>
              <w:tcPr>
                <w:tcW w:w="2517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883351" w:rsidRDefault="00883351" w:rsidP="00883351">
                <w:pPr>
                  <w:jc w:val="right"/>
                </w:pPr>
                <w:proofErr w:type="spellStart"/>
                <w:r>
                  <w:t>uspeh</w:t>
                </w:r>
                <w:proofErr w:type="spellEnd"/>
              </w:p>
            </w:tc>
          </w:sdtContent>
        </w:sdt>
        <w:tc>
          <w:tcPr>
            <w:tcW w:w="2518" w:type="dxa"/>
            <w:gridSpan w:val="3"/>
            <w:tcBorders>
              <w:left w:val="nil"/>
            </w:tcBorders>
            <w:vAlign w:val="bottom"/>
          </w:tcPr>
          <w:p w:rsidR="00883351" w:rsidRDefault="00883351" w:rsidP="00883351">
            <w:pPr>
              <w:jc w:val="right"/>
            </w:pPr>
          </w:p>
        </w:tc>
      </w:tr>
    </w:tbl>
    <w:p w:rsidR="00657391" w:rsidRDefault="003A250B">
      <w:r>
        <w:tab/>
      </w:r>
    </w:p>
    <w:sectPr w:rsidR="00657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8D" w:rsidRDefault="006F108D" w:rsidP="00437139">
      <w:pPr>
        <w:spacing w:after="0" w:line="240" w:lineRule="auto"/>
      </w:pPr>
      <w:r>
        <w:separator/>
      </w:r>
    </w:p>
  </w:endnote>
  <w:endnote w:type="continuationSeparator" w:id="0">
    <w:p w:rsidR="006F108D" w:rsidRDefault="006F108D" w:rsidP="0043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8D" w:rsidRDefault="006F108D" w:rsidP="00437139">
      <w:pPr>
        <w:spacing w:after="0" w:line="240" w:lineRule="auto"/>
      </w:pPr>
      <w:r>
        <w:separator/>
      </w:r>
    </w:p>
  </w:footnote>
  <w:footnote w:type="continuationSeparator" w:id="0">
    <w:p w:rsidR="006F108D" w:rsidRDefault="006F108D" w:rsidP="0043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39" w:rsidRDefault="00437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B1"/>
    <w:rsid w:val="001323B1"/>
    <w:rsid w:val="001857A9"/>
    <w:rsid w:val="00352ECC"/>
    <w:rsid w:val="003A250B"/>
    <w:rsid w:val="003A3D78"/>
    <w:rsid w:val="003E1408"/>
    <w:rsid w:val="00437139"/>
    <w:rsid w:val="004C3CF8"/>
    <w:rsid w:val="00590ADB"/>
    <w:rsid w:val="00657391"/>
    <w:rsid w:val="006A27F1"/>
    <w:rsid w:val="006B434B"/>
    <w:rsid w:val="006F108D"/>
    <w:rsid w:val="00883351"/>
    <w:rsid w:val="00A65127"/>
    <w:rsid w:val="00B73A28"/>
    <w:rsid w:val="00B95D83"/>
    <w:rsid w:val="00F007F6"/>
    <w:rsid w:val="00F5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EBD86-29D7-445B-AED7-277310E4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39"/>
  </w:style>
  <w:style w:type="paragraph" w:styleId="Footer">
    <w:name w:val="footer"/>
    <w:basedOn w:val="Normal"/>
    <w:link w:val="FooterChar"/>
    <w:uiPriority w:val="99"/>
    <w:unhideWhenUsed/>
    <w:rsid w:val="0043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39"/>
  </w:style>
  <w:style w:type="table" w:styleId="TableGrid">
    <w:name w:val="Table Grid"/>
    <w:basedOn w:val="TableNormal"/>
    <w:uiPriority w:val="39"/>
    <w:rsid w:val="003A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F0AC05C55485CBA2A5E74CDA4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F3A3-6841-4BAA-80A5-4878D2EA24F8}"/>
      </w:docPartPr>
      <w:docPartBody>
        <w:p w:rsidR="007D70D8" w:rsidRDefault="000972F1" w:rsidP="000972F1">
          <w:pPr>
            <w:pStyle w:val="63AF0AC05C55485CBA2A5E74CDA4FEDB4"/>
          </w:pPr>
          <w:r w:rsidRPr="00352ECC">
            <w:rPr>
              <w:rStyle w:val="PlaceholderText"/>
              <w:rFonts w:ascii="Times New Roman" w:hAnsi="Times New Roman" w:cs="Times New Roman"/>
              <w:sz w:val="36"/>
              <w:szCs w:val="36"/>
            </w:rPr>
            <w:t>nazivskole</w:t>
          </w:r>
        </w:p>
      </w:docPartBody>
    </w:docPart>
    <w:docPart>
      <w:docPartPr>
        <w:name w:val="027B183B5EC74ED8B26193E62C1B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6422-7E55-41C4-A53C-BE0A017B9094}"/>
      </w:docPartPr>
      <w:docPartBody>
        <w:p w:rsidR="007D70D8" w:rsidRDefault="000972F1" w:rsidP="000972F1">
          <w:pPr>
            <w:pStyle w:val="027B183B5EC74ED8B26193E62C1B91024"/>
          </w:pPr>
          <w:r w:rsidRPr="00B95D83">
            <w:rPr>
              <w:rStyle w:val="PlaceholderText"/>
              <w:rFonts w:ascii="Times New Roman" w:hAnsi="Times New Roman" w:cs="Times New Roman"/>
            </w:rPr>
            <w:t>sediste</w:t>
          </w:r>
        </w:p>
      </w:docPartBody>
    </w:docPart>
    <w:docPart>
      <w:docPartPr>
        <w:name w:val="535A83FEF6A44CF5B6AC598BF47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BB4F-B387-4CA7-9639-C30B513EB479}"/>
      </w:docPartPr>
      <w:docPartBody>
        <w:p w:rsidR="007D70D8" w:rsidRDefault="000972F1" w:rsidP="000972F1">
          <w:pPr>
            <w:pStyle w:val="535A83FEF6A44CF5B6AC598BF479A4EB4"/>
          </w:pPr>
          <w:r w:rsidRPr="001857A9">
            <w:rPr>
              <w:rStyle w:val="PlaceholderText"/>
              <w:rFonts w:ascii="Times New Roman" w:hAnsi="Times New Roman" w:cs="Times New Roman"/>
            </w:rPr>
            <w:t>resenje</w:t>
          </w:r>
        </w:p>
      </w:docPartBody>
    </w:docPart>
    <w:docPart>
      <w:docPartPr>
        <w:name w:val="7A8103936E894D54A79B103856A3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9D42-E896-415B-B23A-1625884B03B9}"/>
      </w:docPartPr>
      <w:docPartBody>
        <w:p w:rsidR="007D70D8" w:rsidRDefault="000972F1" w:rsidP="00401C26">
          <w:pPr>
            <w:pStyle w:val="7A8103936E894D54A79B103856A3D9C01"/>
          </w:pPr>
          <w:r>
            <w:t>dat</w:t>
          </w:r>
        </w:p>
      </w:docPartBody>
    </w:docPart>
    <w:docPart>
      <w:docPartPr>
        <w:name w:val="67A099EE62AF40F4B9030FABDDAE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0DE6-5A17-42F1-A127-F2BBC3197AEC}"/>
      </w:docPartPr>
      <w:docPartBody>
        <w:p w:rsidR="007D70D8" w:rsidRDefault="000972F1" w:rsidP="000972F1">
          <w:pPr>
            <w:pStyle w:val="67A099EE62AF40F4B9030FABDDAED0443"/>
          </w:pPr>
          <w:r w:rsidRPr="00B95D83">
            <w:rPr>
              <w:rStyle w:val="PlaceholderText"/>
              <w:rFonts w:ascii="Times New Roman" w:hAnsi="Times New Roman" w:cs="Times New Roman"/>
            </w:rPr>
            <w:t>delovodnibroj</w:t>
          </w:r>
        </w:p>
      </w:docPartBody>
    </w:docPart>
    <w:docPart>
      <w:docPartPr>
        <w:name w:val="64359888B45643F59C95B7094FD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075E-4801-41C3-96B4-B35498330450}"/>
      </w:docPartPr>
      <w:docPartBody>
        <w:p w:rsidR="007D70D8" w:rsidRDefault="000972F1" w:rsidP="000972F1">
          <w:pPr>
            <w:pStyle w:val="64359888B45643F59C95B7094FD82DA83"/>
          </w:pPr>
          <w:r w:rsidRPr="00B95D83">
            <w:rPr>
              <w:rStyle w:val="PlaceholderText"/>
              <w:rFonts w:ascii="Times New Roman" w:hAnsi="Times New Roman" w:cs="Times New Roman"/>
              <w:sz w:val="40"/>
              <w:szCs w:val="40"/>
            </w:rPr>
            <w:t>imeprezime</w:t>
          </w:r>
        </w:p>
      </w:docPartBody>
    </w:docPart>
    <w:docPart>
      <w:docPartPr>
        <w:name w:val="F0C113BB643E42FC823012A15F23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4C39-8AE0-4485-883F-7902FAB38E23}"/>
      </w:docPartPr>
      <w:docPartBody>
        <w:p w:rsidR="007D70D8" w:rsidRDefault="000972F1" w:rsidP="000972F1">
          <w:pPr>
            <w:pStyle w:val="F0C113BB643E42FC823012A15F238A212"/>
          </w:pPr>
          <w:r w:rsidRPr="00B95D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meroditelja</w:t>
          </w:r>
        </w:p>
      </w:docPartBody>
    </w:docPart>
    <w:docPart>
      <w:docPartPr>
        <w:name w:val="5F3E64823F1242BEB999531E0FDA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18EC-8D91-4C32-9230-0BAFC5A4914E}"/>
      </w:docPartPr>
      <w:docPartBody>
        <w:p w:rsidR="007D70D8" w:rsidRDefault="000972F1" w:rsidP="000972F1">
          <w:pPr>
            <w:pStyle w:val="5F3E64823F1242BEB999531E0FDAAC572"/>
          </w:pPr>
          <w:r w:rsidRPr="00B95D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rodj</w:t>
          </w:r>
        </w:p>
      </w:docPartBody>
    </w:docPart>
    <w:docPart>
      <w:docPartPr>
        <w:name w:val="B7EAFCE37C1E450EA9C2554B4869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43F1-EE50-451C-A11B-1E60BE0A5782}"/>
      </w:docPartPr>
      <w:docPartBody>
        <w:p w:rsidR="007D70D8" w:rsidRDefault="000972F1" w:rsidP="000972F1">
          <w:pPr>
            <w:pStyle w:val="B7EAFCE37C1E450EA9C2554B486962C72"/>
          </w:pPr>
          <w:r w:rsidRPr="00B95D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mestorodj</w:t>
          </w:r>
        </w:p>
      </w:docPartBody>
    </w:docPart>
    <w:docPart>
      <w:docPartPr>
        <w:name w:val="E039683CD19F4FD381E422E1108E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8C4A-4428-4897-891B-38061E5E54D1}"/>
      </w:docPartPr>
      <w:docPartBody>
        <w:p w:rsidR="007D70D8" w:rsidRDefault="000972F1" w:rsidP="000972F1">
          <w:pPr>
            <w:pStyle w:val="E039683CD19F4FD381E422E1108EDECD2"/>
          </w:pPr>
          <w:r w:rsidRPr="00B95D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pstina</w:t>
          </w:r>
        </w:p>
      </w:docPartBody>
    </w:docPart>
    <w:docPart>
      <w:docPartPr>
        <w:name w:val="C688DEE548054BF5904E3E6EA602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6EA4-01D1-4618-9727-2B5C509FB276}"/>
      </w:docPartPr>
      <w:docPartBody>
        <w:p w:rsidR="007D70D8" w:rsidRDefault="000972F1" w:rsidP="000972F1">
          <w:pPr>
            <w:pStyle w:val="C688DEE548054BF5904E3E6EA60247D72"/>
          </w:pPr>
          <w:r w:rsidRPr="004C3CF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rzava</w:t>
          </w:r>
        </w:p>
      </w:docPartBody>
    </w:docPart>
    <w:docPart>
      <w:docPartPr>
        <w:name w:val="D704AF6E49CB4A0AA55D67CF459F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E0C7-DABD-4F14-A10F-3D2A35827470}"/>
      </w:docPartPr>
      <w:docPartBody>
        <w:p w:rsidR="007D70D8" w:rsidRDefault="000972F1" w:rsidP="000972F1">
          <w:pPr>
            <w:pStyle w:val="D704AF6E49CB4A0AA55D67CF459F21A22"/>
          </w:pPr>
          <w:r w:rsidRPr="004C3CF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zaobrazovaniprofil</w:t>
          </w:r>
        </w:p>
      </w:docPartBody>
    </w:docPart>
    <w:docPart>
      <w:docPartPr>
        <w:name w:val="7A58BEB5EE8949628C206216E067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3A2-28D9-4C6C-9A87-F9B80638419A}"/>
      </w:docPartPr>
      <w:docPartBody>
        <w:p w:rsidR="007D70D8" w:rsidRDefault="000972F1" w:rsidP="000972F1">
          <w:pPr>
            <w:pStyle w:val="7A58BEB5EE8949628C206216E0672BCD2"/>
          </w:pPr>
          <w:r w:rsidRPr="004C3CF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rok</w:t>
          </w:r>
        </w:p>
      </w:docPartBody>
    </w:docPart>
    <w:docPart>
      <w:docPartPr>
        <w:name w:val="AC0B8DE5DEE0458EB6BC17727F21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331E-F009-480B-9958-CC418D175E92}"/>
      </w:docPartPr>
      <w:docPartBody>
        <w:p w:rsidR="000972F1" w:rsidRDefault="000972F1" w:rsidP="000972F1">
          <w:pPr>
            <w:pStyle w:val="AC0B8DE5DEE0458EB6BC17727F214A591"/>
          </w:pPr>
          <w:r w:rsidRPr="001857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zivrada</w:t>
          </w:r>
        </w:p>
      </w:docPartBody>
    </w:docPart>
    <w:docPart>
      <w:docPartPr>
        <w:name w:val="B99D0548064444749CECECECA5DF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2688-71D6-4DBC-9C3B-A826A3C0573A}"/>
      </w:docPartPr>
      <w:docPartBody>
        <w:p w:rsidR="005B2C32" w:rsidRDefault="000972F1" w:rsidP="000972F1">
          <w:pPr>
            <w:pStyle w:val="B99D0548064444749CECECECA5DF6762"/>
          </w:pPr>
          <w:r w:rsidRPr="00F57B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onocena</w:t>
          </w:r>
        </w:p>
      </w:docPartBody>
    </w:docPart>
    <w:docPart>
      <w:docPartPr>
        <w:name w:val="95747366E9EC4591AA9B42985032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F699-3650-4B3A-9FAF-8F06D08EE7E3}"/>
      </w:docPartPr>
      <w:docPartBody>
        <w:p w:rsidR="005B2C32" w:rsidRDefault="000972F1" w:rsidP="000972F1">
          <w:pPr>
            <w:pStyle w:val="95747366E9EC4591AA9B4298503237B9"/>
          </w:pPr>
          <w:r w:rsidRPr="00F57B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uspe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26"/>
    <w:rsid w:val="000972F1"/>
    <w:rsid w:val="00401C26"/>
    <w:rsid w:val="005B2C32"/>
    <w:rsid w:val="006050C2"/>
    <w:rsid w:val="00703EA5"/>
    <w:rsid w:val="007D70D8"/>
    <w:rsid w:val="00953C87"/>
    <w:rsid w:val="00C1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2F1"/>
    <w:rPr>
      <w:color w:val="808080"/>
    </w:rPr>
  </w:style>
  <w:style w:type="paragraph" w:customStyle="1" w:styleId="63AF0AC05C55485CBA2A5E74CDA4FEDB">
    <w:name w:val="63AF0AC05C55485CBA2A5E74CDA4FEDB"/>
    <w:rsid w:val="00401C26"/>
    <w:rPr>
      <w:rFonts w:eastAsiaTheme="minorHAnsi"/>
    </w:rPr>
  </w:style>
  <w:style w:type="paragraph" w:customStyle="1" w:styleId="027B183B5EC74ED8B26193E62C1B9102">
    <w:name w:val="027B183B5EC74ED8B26193E62C1B9102"/>
    <w:rsid w:val="00401C26"/>
    <w:rPr>
      <w:rFonts w:eastAsiaTheme="minorHAnsi"/>
    </w:rPr>
  </w:style>
  <w:style w:type="paragraph" w:customStyle="1" w:styleId="535A83FEF6A44CF5B6AC598BF479A4EB">
    <w:name w:val="535A83FEF6A44CF5B6AC598BF479A4EB"/>
    <w:rsid w:val="00401C26"/>
    <w:rPr>
      <w:rFonts w:eastAsiaTheme="minorHAnsi"/>
    </w:rPr>
  </w:style>
  <w:style w:type="paragraph" w:customStyle="1" w:styleId="7A8103936E894D54A79B103856A3D9C0">
    <w:name w:val="7A8103936E894D54A79B103856A3D9C0"/>
    <w:rsid w:val="00401C26"/>
    <w:rPr>
      <w:rFonts w:eastAsiaTheme="minorHAnsi"/>
    </w:rPr>
  </w:style>
  <w:style w:type="paragraph" w:customStyle="1" w:styleId="63AF0AC05C55485CBA2A5E74CDA4FEDB1">
    <w:name w:val="63AF0AC05C55485CBA2A5E74CDA4FEDB1"/>
    <w:rsid w:val="00401C26"/>
    <w:rPr>
      <w:rFonts w:eastAsiaTheme="minorHAnsi"/>
    </w:rPr>
  </w:style>
  <w:style w:type="paragraph" w:customStyle="1" w:styleId="027B183B5EC74ED8B26193E62C1B91021">
    <w:name w:val="027B183B5EC74ED8B26193E62C1B91021"/>
    <w:rsid w:val="00401C26"/>
    <w:rPr>
      <w:rFonts w:eastAsiaTheme="minorHAnsi"/>
    </w:rPr>
  </w:style>
  <w:style w:type="paragraph" w:customStyle="1" w:styleId="535A83FEF6A44CF5B6AC598BF479A4EB1">
    <w:name w:val="535A83FEF6A44CF5B6AC598BF479A4EB1"/>
    <w:rsid w:val="00401C26"/>
    <w:rPr>
      <w:rFonts w:eastAsiaTheme="minorHAnsi"/>
    </w:rPr>
  </w:style>
  <w:style w:type="paragraph" w:customStyle="1" w:styleId="7A8103936E894D54A79B103856A3D9C01">
    <w:name w:val="7A8103936E894D54A79B103856A3D9C01"/>
    <w:rsid w:val="00401C26"/>
    <w:rPr>
      <w:rFonts w:eastAsiaTheme="minorHAnsi"/>
    </w:rPr>
  </w:style>
  <w:style w:type="paragraph" w:customStyle="1" w:styleId="67A099EE62AF40F4B9030FABDDAED044">
    <w:name w:val="67A099EE62AF40F4B9030FABDDAED044"/>
    <w:rsid w:val="00401C26"/>
    <w:rPr>
      <w:rFonts w:eastAsiaTheme="minorHAnsi"/>
    </w:rPr>
  </w:style>
  <w:style w:type="paragraph" w:customStyle="1" w:styleId="64359888B45643F59C95B7094FD82DA8">
    <w:name w:val="64359888B45643F59C95B7094FD82DA8"/>
    <w:rsid w:val="00401C26"/>
    <w:rPr>
      <w:rFonts w:eastAsiaTheme="minorHAnsi"/>
    </w:rPr>
  </w:style>
  <w:style w:type="paragraph" w:customStyle="1" w:styleId="63AF0AC05C55485CBA2A5E74CDA4FEDB2">
    <w:name w:val="63AF0AC05C55485CBA2A5E74CDA4FEDB2"/>
    <w:rsid w:val="00401C26"/>
    <w:rPr>
      <w:rFonts w:eastAsiaTheme="minorHAnsi"/>
    </w:rPr>
  </w:style>
  <w:style w:type="paragraph" w:customStyle="1" w:styleId="027B183B5EC74ED8B26193E62C1B91022">
    <w:name w:val="027B183B5EC74ED8B26193E62C1B91022"/>
    <w:rsid w:val="00401C26"/>
    <w:rPr>
      <w:rFonts w:eastAsiaTheme="minorHAnsi"/>
    </w:rPr>
  </w:style>
  <w:style w:type="paragraph" w:customStyle="1" w:styleId="535A83FEF6A44CF5B6AC598BF479A4EB2">
    <w:name w:val="535A83FEF6A44CF5B6AC598BF479A4EB2"/>
    <w:rsid w:val="00401C26"/>
    <w:rPr>
      <w:rFonts w:eastAsiaTheme="minorHAnsi"/>
    </w:rPr>
  </w:style>
  <w:style w:type="paragraph" w:customStyle="1" w:styleId="67A099EE62AF40F4B9030FABDDAED0441">
    <w:name w:val="67A099EE62AF40F4B9030FABDDAED0441"/>
    <w:rsid w:val="00401C26"/>
    <w:rPr>
      <w:rFonts w:eastAsiaTheme="minorHAnsi"/>
    </w:rPr>
  </w:style>
  <w:style w:type="paragraph" w:customStyle="1" w:styleId="64359888B45643F59C95B7094FD82DA81">
    <w:name w:val="64359888B45643F59C95B7094FD82DA81"/>
    <w:rsid w:val="00401C26"/>
    <w:rPr>
      <w:rFonts w:eastAsiaTheme="minorHAnsi"/>
    </w:rPr>
  </w:style>
  <w:style w:type="paragraph" w:customStyle="1" w:styleId="F0C113BB643E42FC823012A15F238A21">
    <w:name w:val="F0C113BB643E42FC823012A15F238A21"/>
    <w:rsid w:val="00401C26"/>
    <w:rPr>
      <w:rFonts w:eastAsiaTheme="minorHAnsi"/>
    </w:rPr>
  </w:style>
  <w:style w:type="paragraph" w:customStyle="1" w:styleId="5F3E64823F1242BEB999531E0FDAAC57">
    <w:name w:val="5F3E64823F1242BEB999531E0FDAAC57"/>
    <w:rsid w:val="00401C26"/>
    <w:rPr>
      <w:rFonts w:eastAsiaTheme="minorHAnsi"/>
    </w:rPr>
  </w:style>
  <w:style w:type="paragraph" w:customStyle="1" w:styleId="B7EAFCE37C1E450EA9C2554B486962C7">
    <w:name w:val="B7EAFCE37C1E450EA9C2554B486962C7"/>
    <w:rsid w:val="00401C26"/>
    <w:rPr>
      <w:rFonts w:eastAsiaTheme="minorHAnsi"/>
    </w:rPr>
  </w:style>
  <w:style w:type="paragraph" w:customStyle="1" w:styleId="E039683CD19F4FD381E422E1108EDECD">
    <w:name w:val="E039683CD19F4FD381E422E1108EDECD"/>
    <w:rsid w:val="00401C26"/>
    <w:rPr>
      <w:rFonts w:eastAsiaTheme="minorHAnsi"/>
    </w:rPr>
  </w:style>
  <w:style w:type="paragraph" w:customStyle="1" w:styleId="C688DEE548054BF5904E3E6EA60247D7">
    <w:name w:val="C688DEE548054BF5904E3E6EA60247D7"/>
    <w:rsid w:val="00401C26"/>
    <w:rPr>
      <w:rFonts w:eastAsiaTheme="minorHAnsi"/>
    </w:rPr>
  </w:style>
  <w:style w:type="paragraph" w:customStyle="1" w:styleId="D704AF6E49CB4A0AA55D67CF459F21A2">
    <w:name w:val="D704AF6E49CB4A0AA55D67CF459F21A2"/>
    <w:rsid w:val="00401C26"/>
    <w:rPr>
      <w:rFonts w:eastAsiaTheme="minorHAnsi"/>
    </w:rPr>
  </w:style>
  <w:style w:type="paragraph" w:customStyle="1" w:styleId="7A58BEB5EE8949628C206216E0672BCD">
    <w:name w:val="7A58BEB5EE8949628C206216E0672BCD"/>
    <w:rsid w:val="00401C26"/>
    <w:rPr>
      <w:rFonts w:eastAsiaTheme="minorHAnsi"/>
    </w:rPr>
  </w:style>
  <w:style w:type="paragraph" w:customStyle="1" w:styleId="63AF0AC05C55485CBA2A5E74CDA4FEDB3">
    <w:name w:val="63AF0AC05C55485CBA2A5E74CDA4FEDB3"/>
    <w:rsid w:val="007D70D8"/>
    <w:rPr>
      <w:rFonts w:eastAsiaTheme="minorHAnsi"/>
    </w:rPr>
  </w:style>
  <w:style w:type="paragraph" w:customStyle="1" w:styleId="027B183B5EC74ED8B26193E62C1B91023">
    <w:name w:val="027B183B5EC74ED8B26193E62C1B91023"/>
    <w:rsid w:val="007D70D8"/>
    <w:rPr>
      <w:rFonts w:eastAsiaTheme="minorHAnsi"/>
    </w:rPr>
  </w:style>
  <w:style w:type="paragraph" w:customStyle="1" w:styleId="535A83FEF6A44CF5B6AC598BF479A4EB3">
    <w:name w:val="535A83FEF6A44CF5B6AC598BF479A4EB3"/>
    <w:rsid w:val="007D70D8"/>
    <w:rPr>
      <w:rFonts w:eastAsiaTheme="minorHAnsi"/>
    </w:rPr>
  </w:style>
  <w:style w:type="paragraph" w:customStyle="1" w:styleId="67A099EE62AF40F4B9030FABDDAED0442">
    <w:name w:val="67A099EE62AF40F4B9030FABDDAED0442"/>
    <w:rsid w:val="007D70D8"/>
    <w:rPr>
      <w:rFonts w:eastAsiaTheme="minorHAnsi"/>
    </w:rPr>
  </w:style>
  <w:style w:type="paragraph" w:customStyle="1" w:styleId="64359888B45643F59C95B7094FD82DA82">
    <w:name w:val="64359888B45643F59C95B7094FD82DA82"/>
    <w:rsid w:val="007D70D8"/>
    <w:rPr>
      <w:rFonts w:eastAsiaTheme="minorHAnsi"/>
    </w:rPr>
  </w:style>
  <w:style w:type="paragraph" w:customStyle="1" w:styleId="F0C113BB643E42FC823012A15F238A211">
    <w:name w:val="F0C113BB643E42FC823012A15F238A211"/>
    <w:rsid w:val="007D70D8"/>
    <w:rPr>
      <w:rFonts w:eastAsiaTheme="minorHAnsi"/>
    </w:rPr>
  </w:style>
  <w:style w:type="paragraph" w:customStyle="1" w:styleId="5F3E64823F1242BEB999531E0FDAAC571">
    <w:name w:val="5F3E64823F1242BEB999531E0FDAAC571"/>
    <w:rsid w:val="007D70D8"/>
    <w:rPr>
      <w:rFonts w:eastAsiaTheme="minorHAnsi"/>
    </w:rPr>
  </w:style>
  <w:style w:type="paragraph" w:customStyle="1" w:styleId="B7EAFCE37C1E450EA9C2554B486962C71">
    <w:name w:val="B7EAFCE37C1E450EA9C2554B486962C71"/>
    <w:rsid w:val="007D70D8"/>
    <w:rPr>
      <w:rFonts w:eastAsiaTheme="minorHAnsi"/>
    </w:rPr>
  </w:style>
  <w:style w:type="paragraph" w:customStyle="1" w:styleId="E039683CD19F4FD381E422E1108EDECD1">
    <w:name w:val="E039683CD19F4FD381E422E1108EDECD1"/>
    <w:rsid w:val="007D70D8"/>
    <w:rPr>
      <w:rFonts w:eastAsiaTheme="minorHAnsi"/>
    </w:rPr>
  </w:style>
  <w:style w:type="paragraph" w:customStyle="1" w:styleId="C688DEE548054BF5904E3E6EA60247D71">
    <w:name w:val="C688DEE548054BF5904E3E6EA60247D71"/>
    <w:rsid w:val="007D70D8"/>
    <w:rPr>
      <w:rFonts w:eastAsiaTheme="minorHAnsi"/>
    </w:rPr>
  </w:style>
  <w:style w:type="paragraph" w:customStyle="1" w:styleId="D704AF6E49CB4A0AA55D67CF459F21A21">
    <w:name w:val="D704AF6E49CB4A0AA55D67CF459F21A21"/>
    <w:rsid w:val="007D70D8"/>
    <w:rPr>
      <w:rFonts w:eastAsiaTheme="minorHAnsi"/>
    </w:rPr>
  </w:style>
  <w:style w:type="paragraph" w:customStyle="1" w:styleId="7A58BEB5EE8949628C206216E0672BCD1">
    <w:name w:val="7A58BEB5EE8949628C206216E0672BCD1"/>
    <w:rsid w:val="007D70D8"/>
    <w:rPr>
      <w:rFonts w:eastAsiaTheme="minorHAnsi"/>
    </w:rPr>
  </w:style>
  <w:style w:type="paragraph" w:customStyle="1" w:styleId="AC0B8DE5DEE0458EB6BC17727F214A59">
    <w:name w:val="AC0B8DE5DEE0458EB6BC17727F214A59"/>
    <w:rsid w:val="007D70D8"/>
    <w:rPr>
      <w:rFonts w:eastAsiaTheme="minorHAnsi"/>
    </w:rPr>
  </w:style>
  <w:style w:type="paragraph" w:customStyle="1" w:styleId="63AF0AC05C55485CBA2A5E74CDA4FEDB4">
    <w:name w:val="63AF0AC05C55485CBA2A5E74CDA4FEDB4"/>
    <w:rsid w:val="000972F1"/>
    <w:rPr>
      <w:rFonts w:eastAsiaTheme="minorHAnsi"/>
    </w:rPr>
  </w:style>
  <w:style w:type="paragraph" w:customStyle="1" w:styleId="027B183B5EC74ED8B26193E62C1B91024">
    <w:name w:val="027B183B5EC74ED8B26193E62C1B91024"/>
    <w:rsid w:val="000972F1"/>
    <w:rPr>
      <w:rFonts w:eastAsiaTheme="minorHAnsi"/>
    </w:rPr>
  </w:style>
  <w:style w:type="paragraph" w:customStyle="1" w:styleId="535A83FEF6A44CF5B6AC598BF479A4EB4">
    <w:name w:val="535A83FEF6A44CF5B6AC598BF479A4EB4"/>
    <w:rsid w:val="000972F1"/>
    <w:rPr>
      <w:rFonts w:eastAsiaTheme="minorHAnsi"/>
    </w:rPr>
  </w:style>
  <w:style w:type="paragraph" w:customStyle="1" w:styleId="67A099EE62AF40F4B9030FABDDAED0443">
    <w:name w:val="67A099EE62AF40F4B9030FABDDAED0443"/>
    <w:rsid w:val="000972F1"/>
    <w:rPr>
      <w:rFonts w:eastAsiaTheme="minorHAnsi"/>
    </w:rPr>
  </w:style>
  <w:style w:type="paragraph" w:customStyle="1" w:styleId="64359888B45643F59C95B7094FD82DA83">
    <w:name w:val="64359888B45643F59C95B7094FD82DA83"/>
    <w:rsid w:val="000972F1"/>
    <w:rPr>
      <w:rFonts w:eastAsiaTheme="minorHAnsi"/>
    </w:rPr>
  </w:style>
  <w:style w:type="paragraph" w:customStyle="1" w:styleId="F0C113BB643E42FC823012A15F238A212">
    <w:name w:val="F0C113BB643E42FC823012A15F238A212"/>
    <w:rsid w:val="000972F1"/>
    <w:rPr>
      <w:rFonts w:eastAsiaTheme="minorHAnsi"/>
    </w:rPr>
  </w:style>
  <w:style w:type="paragraph" w:customStyle="1" w:styleId="5F3E64823F1242BEB999531E0FDAAC572">
    <w:name w:val="5F3E64823F1242BEB999531E0FDAAC572"/>
    <w:rsid w:val="000972F1"/>
    <w:rPr>
      <w:rFonts w:eastAsiaTheme="minorHAnsi"/>
    </w:rPr>
  </w:style>
  <w:style w:type="paragraph" w:customStyle="1" w:styleId="B7EAFCE37C1E450EA9C2554B486962C72">
    <w:name w:val="B7EAFCE37C1E450EA9C2554B486962C72"/>
    <w:rsid w:val="000972F1"/>
    <w:rPr>
      <w:rFonts w:eastAsiaTheme="minorHAnsi"/>
    </w:rPr>
  </w:style>
  <w:style w:type="paragraph" w:customStyle="1" w:styleId="E039683CD19F4FD381E422E1108EDECD2">
    <w:name w:val="E039683CD19F4FD381E422E1108EDECD2"/>
    <w:rsid w:val="000972F1"/>
    <w:rPr>
      <w:rFonts w:eastAsiaTheme="minorHAnsi"/>
    </w:rPr>
  </w:style>
  <w:style w:type="paragraph" w:customStyle="1" w:styleId="C688DEE548054BF5904E3E6EA60247D72">
    <w:name w:val="C688DEE548054BF5904E3E6EA60247D72"/>
    <w:rsid w:val="000972F1"/>
    <w:rPr>
      <w:rFonts w:eastAsiaTheme="minorHAnsi"/>
    </w:rPr>
  </w:style>
  <w:style w:type="paragraph" w:customStyle="1" w:styleId="D704AF6E49CB4A0AA55D67CF459F21A22">
    <w:name w:val="D704AF6E49CB4A0AA55D67CF459F21A22"/>
    <w:rsid w:val="000972F1"/>
    <w:rPr>
      <w:rFonts w:eastAsiaTheme="minorHAnsi"/>
    </w:rPr>
  </w:style>
  <w:style w:type="paragraph" w:customStyle="1" w:styleId="7A58BEB5EE8949628C206216E0672BCD2">
    <w:name w:val="7A58BEB5EE8949628C206216E0672BCD2"/>
    <w:rsid w:val="000972F1"/>
    <w:rPr>
      <w:rFonts w:eastAsiaTheme="minorHAnsi"/>
    </w:rPr>
  </w:style>
  <w:style w:type="paragraph" w:customStyle="1" w:styleId="AC0B8DE5DEE0458EB6BC17727F214A591">
    <w:name w:val="AC0B8DE5DEE0458EB6BC17727F214A591"/>
    <w:rsid w:val="000972F1"/>
    <w:rPr>
      <w:rFonts w:eastAsiaTheme="minorHAnsi"/>
    </w:rPr>
  </w:style>
  <w:style w:type="paragraph" w:customStyle="1" w:styleId="C2200F11C8344E6FB2DCB3A60848F956">
    <w:name w:val="C2200F11C8344E6FB2DCB3A60848F956"/>
    <w:rsid w:val="000972F1"/>
    <w:rPr>
      <w:rFonts w:eastAsiaTheme="minorHAnsi"/>
    </w:rPr>
  </w:style>
  <w:style w:type="paragraph" w:customStyle="1" w:styleId="7DB8A1DDC8F44F2288A16286CEFB5624">
    <w:name w:val="7DB8A1DDC8F44F2288A16286CEFB5624"/>
    <w:rsid w:val="000972F1"/>
    <w:rPr>
      <w:rFonts w:eastAsiaTheme="minorHAnsi"/>
    </w:rPr>
  </w:style>
  <w:style w:type="paragraph" w:customStyle="1" w:styleId="B99D0548064444749CECECECA5DF6762">
    <w:name w:val="B99D0548064444749CECECECA5DF6762"/>
    <w:rsid w:val="000972F1"/>
  </w:style>
  <w:style w:type="paragraph" w:customStyle="1" w:styleId="95747366E9EC4591AA9B4298503237B9">
    <w:name w:val="95747366E9EC4591AA9B4298503237B9"/>
    <w:rsid w:val="00097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_nazivskole>nazivskole</_nazivskole>
  <_sediste>sediste</_sediste>
  <_resenje>resenje</_resenje>
  <_datum>datum</_datum>
  <_delevodnibroj>delevodnibroj</_dele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konocena>konocena</_konocena>
  <_uspeh>uspeh</_uspeh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813BF6CF-B74F-41A7-80DD-C5728AA06E5E}">
  <ds:schemaRefs/>
</ds:datastoreItem>
</file>

<file path=customXml/itemProps2.xml><?xml version="1.0" encoding="utf-8"?>
<ds:datastoreItem xmlns:ds="http://schemas.openxmlformats.org/officeDocument/2006/customXml" ds:itemID="{5BB4AC12-CB2D-416C-9A46-ED9D656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0</cp:revision>
  <dcterms:created xsi:type="dcterms:W3CDTF">2017-05-24T17:22:00Z</dcterms:created>
  <dcterms:modified xsi:type="dcterms:W3CDTF">2017-05-25T16:12:00Z</dcterms:modified>
</cp:coreProperties>
</file>